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CA1B94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CA1B94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6975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697540">
        <w:rPr>
          <w:rFonts w:ascii="Times New Roman" w:hAnsi="Times New Roman" w:cs="Times New Roman"/>
          <w:sz w:val="24"/>
          <w:szCs w:val="24"/>
        </w:rPr>
        <w:t>»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CA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CA1B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Pr="000A4E80" w:rsidRDefault="00DC4D4B" w:rsidP="00CA1B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E80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Pr="000A4E80" w:rsidRDefault="00714DC1" w:rsidP="00CA1B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4E80">
        <w:rPr>
          <w:rFonts w:ascii="Times New Roman" w:hAnsi="Times New Roman" w:cs="Times New Roman"/>
          <w:b/>
          <w:sz w:val="28"/>
          <w:szCs w:val="24"/>
        </w:rPr>
        <w:t xml:space="preserve">постановления мэрии города Архангельска </w:t>
      </w:r>
    </w:p>
    <w:p w:rsidR="00922010" w:rsidRPr="00F41AA1" w:rsidRDefault="00697540" w:rsidP="00CA1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7"/>
        </w:rPr>
        <w:t>«</w:t>
      </w:r>
      <w:r w:rsidR="00922010" w:rsidRPr="00F41AA1">
        <w:rPr>
          <w:rFonts w:ascii="Times New Roman" w:hAnsi="Times New Roman" w:cs="Times New Roman"/>
          <w:b/>
          <w:sz w:val="28"/>
          <w:szCs w:val="27"/>
        </w:rPr>
        <w:t xml:space="preserve">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="00922010" w:rsidRPr="00F41AA1">
        <w:rPr>
          <w:rFonts w:ascii="Times New Roman" w:hAnsi="Times New Roman" w:cs="Times New Roman"/>
          <w:b/>
          <w:bCs/>
          <w:sz w:val="28"/>
          <w:szCs w:val="27"/>
        </w:rPr>
        <w:t xml:space="preserve">населённых пунктах, расположенных на островных территориях в муниципальном образовании </w:t>
      </w:r>
      <w:r>
        <w:rPr>
          <w:rFonts w:ascii="Times New Roman" w:hAnsi="Times New Roman" w:cs="Times New Roman"/>
          <w:b/>
          <w:bCs/>
          <w:sz w:val="28"/>
          <w:szCs w:val="27"/>
        </w:rPr>
        <w:t>«</w:t>
      </w:r>
      <w:r w:rsidR="00922010" w:rsidRPr="00F41AA1">
        <w:rPr>
          <w:rFonts w:ascii="Times New Roman" w:hAnsi="Times New Roman" w:cs="Times New Roman"/>
          <w:b/>
          <w:bCs/>
          <w:sz w:val="28"/>
          <w:szCs w:val="27"/>
        </w:rPr>
        <w:t>Город Архангельск</w:t>
      </w:r>
      <w:r>
        <w:rPr>
          <w:rFonts w:ascii="Times New Roman" w:hAnsi="Times New Roman" w:cs="Times New Roman"/>
          <w:b/>
          <w:bCs/>
          <w:sz w:val="28"/>
          <w:szCs w:val="27"/>
        </w:rPr>
        <w:t>»</w:t>
      </w:r>
    </w:p>
    <w:p w:rsidR="00B04DA9" w:rsidRPr="00A845A8" w:rsidRDefault="00B04DA9" w:rsidP="00CA1B94">
      <w:pPr>
        <w:pStyle w:val="ConsPlusNonformat"/>
        <w:spacing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CA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CD267B" w:rsidRDefault="00922010" w:rsidP="00CA1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е по торговле и услугам населению мэрии</w:t>
      </w:r>
      <w:r w:rsidR="00714DC1" w:rsidRPr="00CD2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рода Архангельска</w:t>
      </w:r>
    </w:p>
    <w:p w:rsidR="00A845A8" w:rsidRPr="00CD267B" w:rsidRDefault="00B04DA9" w:rsidP="00CA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ценки регулирующего воздействия проекта</w:t>
      </w:r>
    </w:p>
    <w:p w:rsidR="00A845A8" w:rsidRPr="00CD267B" w:rsidRDefault="00A845A8" w:rsidP="00CA1B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267B">
        <w:rPr>
          <w:rFonts w:ascii="Times New Roman" w:hAnsi="Times New Roman" w:cs="Times New Roman"/>
          <w:sz w:val="28"/>
          <w:szCs w:val="28"/>
        </w:rPr>
        <w:t xml:space="preserve">постановления мэрии города Архангельска </w:t>
      </w:r>
    </w:p>
    <w:p w:rsidR="00922010" w:rsidRPr="00CD267B" w:rsidRDefault="00697540" w:rsidP="00CA1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922010" w:rsidRPr="00CD267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="00922010" w:rsidRPr="00CD26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селённых пунктах, расположенных на островных территориях в муниципальном образовани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922010" w:rsidRPr="00CD267B">
        <w:rPr>
          <w:rFonts w:ascii="Times New Roman" w:hAnsi="Times New Roman" w:cs="Times New Roman"/>
          <w:b/>
          <w:bCs/>
          <w:sz w:val="28"/>
          <w:szCs w:val="28"/>
          <w:u w:val="single"/>
        </w:rPr>
        <w:t>Город Архангельс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B04DA9" w:rsidRPr="00CD267B" w:rsidRDefault="00B04DA9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B04DA9" w:rsidRPr="00B04DA9" w:rsidRDefault="00B04DA9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7B" w:rsidRDefault="00CD267B" w:rsidP="00CA1B9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33E38" w:rsidRDefault="00B66A11" w:rsidP="00CA1B9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CA1B9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Pr="00CA1B94" w:rsidRDefault="00033E38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hAnsi="Times New Roman" w:cs="Times New Roman"/>
          <w:bCs/>
          <w:sz w:val="28"/>
          <w:szCs w:val="28"/>
          <w:u w:val="single"/>
        </w:rPr>
        <w:t>Обоснование необходимости подготовки проекта правового акта</w:t>
      </w:r>
    </w:p>
    <w:p w:rsidR="00033E38" w:rsidRPr="000A4E80" w:rsidRDefault="000F0FDE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proofErr w:type="gramStart"/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словия</w:t>
      </w:r>
      <w:proofErr w:type="gramEnd"/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субсидий </w:t>
      </w:r>
      <w:r w:rsidR="000A4E80" w:rsidRPr="000A4E80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</w:t>
      </w:r>
      <w:r w:rsidR="000A4E80">
        <w:rPr>
          <w:rFonts w:ascii="Times New Roman" w:hAnsi="Times New Roman" w:cs="Times New Roman"/>
          <w:sz w:val="28"/>
          <w:szCs w:val="28"/>
        </w:rPr>
        <w:t>.</w:t>
      </w:r>
    </w:p>
    <w:p w:rsidR="003F497B" w:rsidRPr="000A4E80" w:rsidRDefault="003F497B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Pr="00CA1B94" w:rsidRDefault="00033E38" w:rsidP="00CA1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ткий комментарий к проекту</w:t>
      </w:r>
      <w:r w:rsidR="004A3B36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1D72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го акта</w:t>
      </w:r>
      <w:r w:rsidR="00E61D72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470" w:rsidRDefault="00D3555B" w:rsidP="00C6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мэрии города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 w:rsidR="00922010" w:rsidRPr="00CA1B94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="00922010" w:rsidRPr="00CA1B94">
        <w:rPr>
          <w:rFonts w:ascii="Times New Roman" w:hAnsi="Times New Roman" w:cs="Times New Roman"/>
          <w:bCs/>
          <w:sz w:val="28"/>
          <w:szCs w:val="28"/>
        </w:rPr>
        <w:t xml:space="preserve">населённых пунктах, расположенных на островных территориях в муниципальном образовании </w:t>
      </w:r>
      <w:r w:rsidR="00697540">
        <w:rPr>
          <w:rFonts w:ascii="Times New Roman" w:hAnsi="Times New Roman" w:cs="Times New Roman"/>
          <w:bCs/>
          <w:sz w:val="28"/>
          <w:szCs w:val="28"/>
        </w:rPr>
        <w:t>«</w:t>
      </w:r>
      <w:r w:rsidR="00922010" w:rsidRPr="00CA1B94"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="00697540">
        <w:rPr>
          <w:rFonts w:ascii="Times New Roman" w:hAnsi="Times New Roman" w:cs="Times New Roman"/>
          <w:bCs/>
          <w:sz w:val="28"/>
          <w:szCs w:val="28"/>
        </w:rPr>
        <w:t>»</w:t>
      </w:r>
      <w:r w:rsidR="00922010" w:rsidRPr="00CA1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922010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торговле и услугам населению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Архангельска в целях </w:t>
      </w:r>
      <w:r w:rsidRPr="00CA1B94">
        <w:rPr>
          <w:rFonts w:ascii="Times New Roman" w:hAnsi="Times New Roman" w:cs="Times New Roman"/>
          <w:sz w:val="28"/>
          <w:szCs w:val="28"/>
        </w:rPr>
        <w:t>реализации</w:t>
      </w:r>
      <w:r w:rsidR="00C64470">
        <w:rPr>
          <w:rFonts w:ascii="Times New Roman" w:hAnsi="Times New Roman" w:cs="Times New Roman"/>
          <w:sz w:val="28"/>
          <w:szCs w:val="28"/>
        </w:rPr>
        <w:t xml:space="preserve"> </w:t>
      </w:r>
      <w:r w:rsidR="003514CA">
        <w:rPr>
          <w:rFonts w:ascii="Times New Roman" w:hAnsi="Times New Roman" w:cs="Times New Roman"/>
          <w:sz w:val="28"/>
          <w:szCs w:val="28"/>
        </w:rPr>
        <w:t>м</w:t>
      </w:r>
      <w:r w:rsidRPr="00CA1B94">
        <w:rPr>
          <w:rFonts w:ascii="Times New Roman" w:hAnsi="Times New Roman" w:cs="Times New Roman"/>
          <w:sz w:val="28"/>
          <w:szCs w:val="28"/>
        </w:rPr>
        <w:t>ероприяти</w:t>
      </w:r>
      <w:r w:rsidR="00CA1B94" w:rsidRPr="00CA1B94">
        <w:rPr>
          <w:rFonts w:ascii="Times New Roman" w:hAnsi="Times New Roman" w:cs="Times New Roman"/>
          <w:sz w:val="28"/>
          <w:szCs w:val="28"/>
        </w:rPr>
        <w:t>я 10</w:t>
      </w:r>
      <w:r w:rsidR="003514CA">
        <w:rPr>
          <w:rFonts w:ascii="Times New Roman" w:hAnsi="Times New Roman" w:cs="Times New Roman"/>
          <w:sz w:val="28"/>
          <w:szCs w:val="28"/>
        </w:rPr>
        <w:t xml:space="preserve"> </w:t>
      </w:r>
      <w:r w:rsidR="00C64470">
        <w:rPr>
          <w:rFonts w:ascii="Times New Roman" w:hAnsi="Times New Roman" w:cs="Times New Roman"/>
          <w:sz w:val="28"/>
          <w:szCs w:val="28"/>
        </w:rPr>
        <w:t>«</w:t>
      </w:r>
      <w:r w:rsidR="00CA1B94" w:rsidRPr="00CA1B94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и индивидуальным предпринимателям</w:t>
      </w:r>
      <w:proofErr w:type="gramEnd"/>
      <w:r w:rsidR="00CA1B94" w:rsidRPr="00CA1B94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</w:t>
      </w:r>
      <w:r w:rsidR="00CA1B94" w:rsidRPr="00CA1B94">
        <w:rPr>
          <w:rFonts w:ascii="Times New Roman" w:hAnsi="Times New Roman" w:cs="Times New Roman"/>
          <w:sz w:val="28"/>
          <w:szCs w:val="28"/>
        </w:rPr>
        <w:lastRenderedPageBreak/>
        <w:t xml:space="preserve">доставкой товаров, реализуемых населению, на островные территории муниципального образования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 w:rsidR="00CA1B94" w:rsidRPr="00CA1B9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97540">
        <w:rPr>
          <w:rFonts w:ascii="Times New Roman" w:hAnsi="Times New Roman" w:cs="Times New Roman"/>
          <w:sz w:val="28"/>
          <w:szCs w:val="28"/>
        </w:rPr>
        <w:t>»</w:t>
      </w:r>
      <w:r w:rsidR="00C64470">
        <w:rPr>
          <w:rFonts w:ascii="Times New Roman" w:hAnsi="Times New Roman" w:cs="Times New Roman"/>
          <w:sz w:val="28"/>
          <w:szCs w:val="28"/>
        </w:rPr>
        <w:t>»</w:t>
      </w:r>
      <w:r w:rsidR="00CD267B">
        <w:rPr>
          <w:rFonts w:ascii="Times New Roman" w:hAnsi="Times New Roman" w:cs="Times New Roman"/>
          <w:sz w:val="28"/>
          <w:szCs w:val="28"/>
        </w:rPr>
        <w:t xml:space="preserve"> </w:t>
      </w:r>
      <w:r w:rsidR="00CA1B94" w:rsidRPr="00CA1B94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 w:rsidR="00CA1B94" w:rsidRPr="00CA1B94">
        <w:rPr>
          <w:rFonts w:ascii="Times New Roman" w:hAnsi="Times New Roman" w:cs="Times New Roman"/>
          <w:sz w:val="28"/>
          <w:szCs w:val="28"/>
        </w:rPr>
        <w:t xml:space="preserve">Муниципальное управление муниципального образования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 w:rsidR="00CA1B94" w:rsidRPr="00CA1B9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97540">
        <w:rPr>
          <w:rFonts w:ascii="Times New Roman" w:hAnsi="Times New Roman" w:cs="Times New Roman"/>
          <w:sz w:val="28"/>
          <w:szCs w:val="28"/>
        </w:rPr>
        <w:t>»</w:t>
      </w:r>
      <w:r w:rsidR="00CA1B94" w:rsidRPr="00CA1B94">
        <w:rPr>
          <w:rFonts w:ascii="Times New Roman" w:hAnsi="Times New Roman" w:cs="Times New Roman"/>
          <w:sz w:val="28"/>
          <w:szCs w:val="28"/>
        </w:rPr>
        <w:t>, утверждённой</w:t>
      </w:r>
      <w:r w:rsidR="00CA1B94" w:rsidRPr="00CD267B">
        <w:rPr>
          <w:rFonts w:ascii="Times New Roman" w:hAnsi="Times New Roman" w:cs="Times New Roman"/>
          <w:sz w:val="28"/>
          <w:szCs w:val="28"/>
        </w:rPr>
        <w:t xml:space="preserve"> постановлением мэрии г. Архангельска от 31.12.2013 N 1041. </w:t>
      </w:r>
    </w:p>
    <w:p w:rsidR="00F42D90" w:rsidRDefault="00F42D90" w:rsidP="00C6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2D90">
        <w:rPr>
          <w:rFonts w:ascii="Times New Roman" w:hAnsi="Times New Roman" w:cs="Times New Roman"/>
          <w:sz w:val="28"/>
          <w:szCs w:val="28"/>
        </w:rPr>
        <w:t xml:space="preserve">Одной из важных проблем является доставка социально значимых товаров для населения островных территорий. На островных территориях проживает около 10000 человек, расположено 16 предприятий торговли. При определенных климатических условиях, в периоды ледостава и весеннего паводка, островные территории становятся изолированными в транспортном обеспечении. </w:t>
      </w:r>
      <w:r w:rsidRPr="00F42D90">
        <w:rPr>
          <w:rFonts w:ascii="Times New Roman" w:hAnsi="Times New Roman" w:cs="Times New Roman"/>
          <w:iCs/>
          <w:sz w:val="28"/>
          <w:szCs w:val="28"/>
        </w:rPr>
        <w:t>Во избежание резкого скачка цен и перебоев снабжения населения товарами мэрия города субсидирует юридических лиц, индивидуальных предпринимателей. Субсидии носят целевой характер и предоставляются поставщикам в целях возмещения части затрат, связанных с доставкой товаров, реализуемых населению, на островные территории.</w:t>
      </w:r>
    </w:p>
    <w:p w:rsidR="003514CA" w:rsidRPr="00C64470" w:rsidRDefault="003514CA" w:rsidP="00C6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консультаций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6975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6975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1AA1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5D738D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6975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44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6975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38D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4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</w:t>
      </w:r>
      <w:r w:rsidR="00F41AA1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5D738D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A8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AA1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рзина Наталья Валентиновна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9" w:history="1">
        <w:r w:rsidR="00CA1B94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rtorg</w:t>
        </w:r>
        <w:r w:rsidR="00CA1B94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A1B94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CA1B94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A1B94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A8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</w:t>
      </w:r>
      <w:r w:rsidR="00F41AA1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гельск</w:t>
      </w:r>
      <w:proofErr w:type="spellEnd"/>
      <w:r w:rsidR="00F41AA1"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</w:t>
      </w:r>
    </w:p>
    <w:p w:rsidR="00F41AA1" w:rsidRPr="00CA1B94" w:rsidRDefault="00F41AA1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Pr="00CA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, г. Архангельск, пр. Троицкий, д.61</w:t>
      </w:r>
    </w:p>
    <w:p w:rsidR="000400D5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8182) </w:t>
      </w:r>
      <w:r w:rsidR="00F41AA1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20-11-19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F41AA1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214-212, 21-54-55</w:t>
      </w:r>
      <w:r w:rsidR="000400D5"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A1B9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A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CA1B94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footnoteReference w:id="2"/>
      </w: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A1B94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67B" w:rsidRDefault="00CD267B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 xml:space="preserve">рмативным правовым актам? Если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697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F65A0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F65A0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F65A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F65A0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F65A0B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697540">
        <w:rPr>
          <w:rFonts w:ascii="Times New Roman" w:hAnsi="Times New Roman" w:cs="Times New Roman"/>
          <w:sz w:val="28"/>
          <w:szCs w:val="28"/>
        </w:rPr>
        <w:t>»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F65A0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697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97540">
        <w:rPr>
          <w:rFonts w:ascii="Times New Roman" w:hAnsi="Times New Roman" w:cs="Times New Roman"/>
          <w:sz w:val="28"/>
          <w:szCs w:val="28"/>
        </w:rPr>
        <w:t>«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697540">
        <w:rPr>
          <w:rFonts w:ascii="Times New Roman" w:hAnsi="Times New Roman" w:cs="Times New Roman"/>
          <w:sz w:val="28"/>
          <w:szCs w:val="28"/>
        </w:rPr>
        <w:t>»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F65A0B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F65A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F65A0B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F65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F65A0B">
      <w:pPr>
        <w:pStyle w:val="ConsPlusNonforma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A0B" w:rsidRDefault="00580AD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Default="00580AD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65A0B" w:rsidRDefault="00F65A0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A0B" w:rsidRDefault="00F65A0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A0B" w:rsidRDefault="00F65A0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A0B" w:rsidRDefault="00F65A0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A0B" w:rsidRPr="00580ADB" w:rsidRDefault="00F65A0B" w:rsidP="00F65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290" w:rsidRPr="00103251" w:rsidRDefault="00F65A0B" w:rsidP="00F65A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235290" w:rsidRPr="00103251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8F" w:rsidRDefault="0011128F" w:rsidP="00B04DA9">
      <w:pPr>
        <w:spacing w:after="0" w:line="240" w:lineRule="auto"/>
      </w:pPr>
      <w:r>
        <w:separator/>
      </w:r>
    </w:p>
  </w:endnote>
  <w:endnote w:type="continuationSeparator" w:id="0">
    <w:p w:rsidR="0011128F" w:rsidRDefault="0011128F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8F" w:rsidRDefault="0011128F" w:rsidP="00B04DA9">
      <w:pPr>
        <w:spacing w:after="0" w:line="240" w:lineRule="auto"/>
      </w:pPr>
      <w:r>
        <w:separator/>
      </w:r>
    </w:p>
  </w:footnote>
  <w:footnote w:type="continuationSeparator" w:id="0">
    <w:p w:rsidR="0011128F" w:rsidRDefault="0011128F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61BB7"/>
    <w:rsid w:val="00096FD1"/>
    <w:rsid w:val="000A06C8"/>
    <w:rsid w:val="000A4E80"/>
    <w:rsid w:val="000B24B2"/>
    <w:rsid w:val="000B6104"/>
    <w:rsid w:val="000C412E"/>
    <w:rsid w:val="000C6760"/>
    <w:rsid w:val="000F0FDE"/>
    <w:rsid w:val="00103251"/>
    <w:rsid w:val="00106E5E"/>
    <w:rsid w:val="001105A0"/>
    <w:rsid w:val="0011128F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75D69"/>
    <w:rsid w:val="001B0A69"/>
    <w:rsid w:val="001B29DF"/>
    <w:rsid w:val="001C597E"/>
    <w:rsid w:val="001F7ECB"/>
    <w:rsid w:val="002011AE"/>
    <w:rsid w:val="00201225"/>
    <w:rsid w:val="00213913"/>
    <w:rsid w:val="002149AF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14CA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467B5"/>
    <w:rsid w:val="005568C8"/>
    <w:rsid w:val="005642BC"/>
    <w:rsid w:val="0057485B"/>
    <w:rsid w:val="00580ADB"/>
    <w:rsid w:val="005842B1"/>
    <w:rsid w:val="005C4B9D"/>
    <w:rsid w:val="005D738D"/>
    <w:rsid w:val="00603ACC"/>
    <w:rsid w:val="0061522C"/>
    <w:rsid w:val="006437BE"/>
    <w:rsid w:val="00650B68"/>
    <w:rsid w:val="00654A5F"/>
    <w:rsid w:val="00673433"/>
    <w:rsid w:val="006807FE"/>
    <w:rsid w:val="00681AC1"/>
    <w:rsid w:val="006915EE"/>
    <w:rsid w:val="00692FE4"/>
    <w:rsid w:val="00693066"/>
    <w:rsid w:val="00697540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75066"/>
    <w:rsid w:val="008C2346"/>
    <w:rsid w:val="008C3AEE"/>
    <w:rsid w:val="008E3F4F"/>
    <w:rsid w:val="009155F3"/>
    <w:rsid w:val="00917C7A"/>
    <w:rsid w:val="00922010"/>
    <w:rsid w:val="0092540B"/>
    <w:rsid w:val="00925D8E"/>
    <w:rsid w:val="00935E02"/>
    <w:rsid w:val="00941025"/>
    <w:rsid w:val="00952C51"/>
    <w:rsid w:val="00973BB1"/>
    <w:rsid w:val="009A4840"/>
    <w:rsid w:val="009B41B2"/>
    <w:rsid w:val="009B4465"/>
    <w:rsid w:val="009B5C69"/>
    <w:rsid w:val="009D2ADD"/>
    <w:rsid w:val="009D5306"/>
    <w:rsid w:val="00A035F3"/>
    <w:rsid w:val="00A05D2F"/>
    <w:rsid w:val="00A235FA"/>
    <w:rsid w:val="00A73BEE"/>
    <w:rsid w:val="00A845A8"/>
    <w:rsid w:val="00A93002"/>
    <w:rsid w:val="00AA0953"/>
    <w:rsid w:val="00AF129D"/>
    <w:rsid w:val="00AF3597"/>
    <w:rsid w:val="00B04DA9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4470"/>
    <w:rsid w:val="00C66ADB"/>
    <w:rsid w:val="00CA1B94"/>
    <w:rsid w:val="00CA2A0A"/>
    <w:rsid w:val="00CB08DC"/>
    <w:rsid w:val="00CB69AE"/>
    <w:rsid w:val="00CC01C9"/>
    <w:rsid w:val="00CD267B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B5C7F"/>
    <w:rsid w:val="00EF045C"/>
    <w:rsid w:val="00EF1D8E"/>
    <w:rsid w:val="00EF639E"/>
    <w:rsid w:val="00F11350"/>
    <w:rsid w:val="00F25D69"/>
    <w:rsid w:val="00F33CC0"/>
    <w:rsid w:val="00F41AA1"/>
    <w:rsid w:val="00F42D90"/>
    <w:rsid w:val="00F65A0B"/>
    <w:rsid w:val="00F65D0B"/>
    <w:rsid w:val="00F66A63"/>
    <w:rsid w:val="00F66BD1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 Знак Знак Знак Знак"/>
    <w:basedOn w:val="a"/>
    <w:rsid w:val="000A4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 Знак Знак Знак Знак"/>
    <w:basedOn w:val="a"/>
    <w:rsid w:val="000A4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torg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C67C-AB5F-42F6-BFFC-A562791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Валентиновна Мурзина</cp:lastModifiedBy>
  <cp:revision>9</cp:revision>
  <cp:lastPrinted>2015-12-21T07:35:00Z</cp:lastPrinted>
  <dcterms:created xsi:type="dcterms:W3CDTF">2015-12-15T12:02:00Z</dcterms:created>
  <dcterms:modified xsi:type="dcterms:W3CDTF">2015-12-21T09:40:00Z</dcterms:modified>
</cp:coreProperties>
</file>